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B2" w:rsidRPr="001278AF" w:rsidRDefault="00F9695C" w:rsidP="007A4C3A">
      <w:pPr>
        <w:spacing w:line="240" w:lineRule="auto"/>
        <w:ind w:right="-738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nak sprawy ……./2021</w:t>
      </w:r>
    </w:p>
    <w:p w:rsidR="00850004" w:rsidRDefault="00016A77" w:rsidP="001278AF">
      <w:pPr>
        <w:spacing w:line="240" w:lineRule="auto"/>
        <w:ind w:right="-738"/>
        <w:jc w:val="right"/>
        <w:rPr>
          <w:rFonts w:ascii="Times New Roman" w:hAnsi="Times New Roman" w:cs="Times New Roman"/>
        </w:rPr>
      </w:pPr>
      <w:r w:rsidRPr="001278AF">
        <w:rPr>
          <w:rFonts w:ascii="Times New Roman" w:hAnsi="Times New Roman" w:cs="Times New Roman"/>
        </w:rPr>
        <w:t xml:space="preserve">Załącznik </w:t>
      </w:r>
      <w:r w:rsidR="00F9695C">
        <w:rPr>
          <w:rFonts w:ascii="Times New Roman" w:hAnsi="Times New Roman" w:cs="Times New Roman"/>
        </w:rPr>
        <w:t xml:space="preserve">nr 1 </w:t>
      </w:r>
      <w:r w:rsidRPr="001278AF">
        <w:rPr>
          <w:rFonts w:ascii="Times New Roman" w:hAnsi="Times New Roman" w:cs="Times New Roman"/>
        </w:rPr>
        <w:t xml:space="preserve">do </w:t>
      </w:r>
      <w:r w:rsidR="00F9695C">
        <w:rPr>
          <w:rFonts w:ascii="Times New Roman" w:hAnsi="Times New Roman" w:cs="Times New Roman"/>
        </w:rPr>
        <w:t>umowy Nr ……./3RBLog/03/2021</w:t>
      </w:r>
      <w:r w:rsidR="00A415F6" w:rsidRPr="001278AF">
        <w:rPr>
          <w:rFonts w:ascii="Times New Roman" w:hAnsi="Times New Roman" w:cs="Times New Roman"/>
        </w:rPr>
        <w:t xml:space="preserve"> z dnia </w:t>
      </w:r>
      <w:r w:rsidR="003718F5">
        <w:rPr>
          <w:rFonts w:ascii="Times New Roman" w:hAnsi="Times New Roman" w:cs="Times New Roman"/>
        </w:rPr>
        <w:t>..</w:t>
      </w:r>
      <w:r w:rsidR="00A415F6" w:rsidRPr="001278AF">
        <w:rPr>
          <w:rFonts w:ascii="Times New Roman" w:hAnsi="Times New Roman" w:cs="Times New Roman"/>
        </w:rPr>
        <w:t>………………..</w:t>
      </w:r>
    </w:p>
    <w:p w:rsidR="007F4071" w:rsidRPr="003D6F5B" w:rsidRDefault="00790A11" w:rsidP="00F969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6F5B">
        <w:rPr>
          <w:rFonts w:ascii="Times New Roman" w:hAnsi="Times New Roman" w:cs="Times New Roman"/>
          <w:b/>
        </w:rPr>
        <w:t>WYKAZ PRZEDMIOTU UMOWY W</w:t>
      </w:r>
      <w:r w:rsidR="00F9695C" w:rsidRPr="003D6F5B">
        <w:rPr>
          <w:rFonts w:ascii="Times New Roman" w:hAnsi="Times New Roman" w:cs="Times New Roman"/>
          <w:b/>
        </w:rPr>
        <w:t xml:space="preserve"> LATA</w:t>
      </w:r>
      <w:r w:rsidRPr="003D6F5B">
        <w:rPr>
          <w:rFonts w:ascii="Times New Roman" w:hAnsi="Times New Roman" w:cs="Times New Roman"/>
          <w:b/>
        </w:rPr>
        <w:t>CH</w:t>
      </w:r>
      <w:r w:rsidR="00F9695C" w:rsidRPr="003D6F5B">
        <w:rPr>
          <w:rFonts w:ascii="Times New Roman" w:hAnsi="Times New Roman" w:cs="Times New Roman"/>
          <w:b/>
        </w:rPr>
        <w:t xml:space="preserve"> 2021 ÷ 2024</w:t>
      </w:r>
    </w:p>
    <w:p w:rsidR="00AB275A" w:rsidRPr="00744A3D" w:rsidRDefault="00AB275A" w:rsidP="00AB27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134"/>
        <w:gridCol w:w="1559"/>
        <w:gridCol w:w="1843"/>
        <w:gridCol w:w="1842"/>
        <w:gridCol w:w="1985"/>
        <w:gridCol w:w="1133"/>
        <w:gridCol w:w="851"/>
      </w:tblGrid>
      <w:tr w:rsidR="00494CBA" w:rsidRPr="00744A3D" w:rsidTr="00744659">
        <w:trPr>
          <w:tblHeader/>
        </w:trPr>
        <w:tc>
          <w:tcPr>
            <w:tcW w:w="568" w:type="dxa"/>
            <w:vAlign w:val="center"/>
          </w:tcPr>
          <w:p w:rsidR="00494CBA" w:rsidRPr="00744A3D" w:rsidRDefault="00494CBA" w:rsidP="00C84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b/>
                <w:sz w:val="20"/>
                <w:szCs w:val="20"/>
              </w:rPr>
              <w:t>Typ</w:t>
            </w:r>
          </w:p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b/>
                <w:sz w:val="20"/>
                <w:szCs w:val="20"/>
              </w:rPr>
              <w:t>statku powietrznego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1559" w:type="dxa"/>
            <w:vAlign w:val="center"/>
          </w:tcPr>
          <w:p w:rsidR="00494CBA" w:rsidRPr="00744A3D" w:rsidRDefault="00494CBA" w:rsidP="004F4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1842" w:type="dxa"/>
            <w:vAlign w:val="center"/>
          </w:tcPr>
          <w:p w:rsidR="00494CBA" w:rsidRPr="00744A3D" w:rsidRDefault="00494CBA" w:rsidP="00140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</w:t>
            </w:r>
          </w:p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b/>
                <w:sz w:val="20"/>
                <w:szCs w:val="20"/>
              </w:rPr>
              <w:t>brutto w złotych</w:t>
            </w:r>
          </w:p>
        </w:tc>
        <w:tc>
          <w:tcPr>
            <w:tcW w:w="1985" w:type="dxa"/>
            <w:vAlign w:val="center"/>
          </w:tcPr>
          <w:p w:rsidR="00494CBA" w:rsidRPr="00744A3D" w:rsidRDefault="00494CBA" w:rsidP="00371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brutto </w:t>
            </w:r>
          </w:p>
          <w:p w:rsidR="00494CBA" w:rsidRPr="00744A3D" w:rsidRDefault="00494CBA" w:rsidP="00371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b/>
                <w:sz w:val="20"/>
                <w:szCs w:val="20"/>
              </w:rPr>
              <w:t>w złotych</w:t>
            </w:r>
          </w:p>
        </w:tc>
        <w:tc>
          <w:tcPr>
            <w:tcW w:w="1984" w:type="dxa"/>
            <w:gridSpan w:val="2"/>
            <w:vAlign w:val="center"/>
          </w:tcPr>
          <w:p w:rsidR="00494CBA" w:rsidRPr="00744A3D" w:rsidRDefault="00494CBA" w:rsidP="00C84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b/>
                <w:sz w:val="20"/>
                <w:szCs w:val="20"/>
              </w:rPr>
              <w:t>Gwarancja</w:t>
            </w:r>
          </w:p>
        </w:tc>
      </w:tr>
      <w:tr w:rsidR="00494CBA" w:rsidRPr="00744A3D" w:rsidTr="004E24C3">
        <w:trPr>
          <w:trHeight w:val="429"/>
        </w:trPr>
        <w:tc>
          <w:tcPr>
            <w:tcW w:w="568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amolot Transportowy C-130E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 xml:space="preserve">… miesięcy licząc od daty podpisania  protokołu odbioru </w:t>
            </w:r>
          </w:p>
        </w:tc>
      </w:tr>
      <w:tr w:rsidR="00494CBA" w:rsidRPr="00744A3D" w:rsidTr="00987FFA">
        <w:trPr>
          <w:trHeight w:val="421"/>
        </w:trPr>
        <w:tc>
          <w:tcPr>
            <w:tcW w:w="568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amolot Transportowy C-295M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… miesięcy licząc od daty podpisania  protokołu odbioru</w:t>
            </w:r>
          </w:p>
        </w:tc>
      </w:tr>
      <w:tr w:rsidR="00494CBA" w:rsidRPr="00744A3D" w:rsidTr="00402D48">
        <w:trPr>
          <w:trHeight w:val="413"/>
        </w:trPr>
        <w:tc>
          <w:tcPr>
            <w:tcW w:w="568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amolot Transportowy M-28 BRYZA 1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… miesięcy licząc od daty podpisania  protokołu odbioru</w:t>
            </w:r>
          </w:p>
        </w:tc>
      </w:tr>
      <w:tr w:rsidR="00494CBA" w:rsidRPr="00744A3D" w:rsidTr="00880687">
        <w:trPr>
          <w:trHeight w:val="419"/>
        </w:trPr>
        <w:tc>
          <w:tcPr>
            <w:tcW w:w="568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:rsidR="00494CBA" w:rsidRPr="00744A3D" w:rsidRDefault="00494CBA" w:rsidP="00FE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amolot Transportowy</w:t>
            </w:r>
          </w:p>
          <w:p w:rsidR="00494CBA" w:rsidRPr="00744A3D" w:rsidRDefault="00494CBA" w:rsidP="00FE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M-28B/PT/GC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… miesięcy licząc od daty podpisania  protokołu odbioru</w:t>
            </w:r>
          </w:p>
        </w:tc>
      </w:tr>
      <w:tr w:rsidR="00494CBA" w:rsidRPr="00744A3D" w:rsidTr="006D1B1C">
        <w:trPr>
          <w:trHeight w:val="425"/>
        </w:trPr>
        <w:tc>
          <w:tcPr>
            <w:tcW w:w="568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60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Śmigłowiec PZL SW-4 PUSZCZYK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… miesięcy licząc od daty podpisania  protokołu odbioru</w:t>
            </w:r>
          </w:p>
        </w:tc>
      </w:tr>
      <w:tr w:rsidR="00494CBA" w:rsidRPr="00744A3D" w:rsidTr="00DB0A26">
        <w:trPr>
          <w:trHeight w:val="417"/>
        </w:trPr>
        <w:tc>
          <w:tcPr>
            <w:tcW w:w="568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60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Śmigłowiec Wsparcia Bojowego W-3PL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… miesięcy licząc od daty podpisania  protokołu odbioru</w:t>
            </w:r>
          </w:p>
        </w:tc>
      </w:tr>
      <w:tr w:rsidR="003D6F5B" w:rsidRPr="00744A3D" w:rsidTr="003D6F5B">
        <w:trPr>
          <w:trHeight w:val="409"/>
        </w:trPr>
        <w:tc>
          <w:tcPr>
            <w:tcW w:w="11340" w:type="dxa"/>
            <w:gridSpan w:val="7"/>
            <w:vAlign w:val="center"/>
          </w:tcPr>
          <w:p w:rsidR="003D6F5B" w:rsidRPr="00744A3D" w:rsidRDefault="003D6F5B" w:rsidP="003D6F5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BRUTTO UMOWY W 2021 r.:</w:t>
            </w:r>
          </w:p>
        </w:tc>
        <w:tc>
          <w:tcPr>
            <w:tcW w:w="1985" w:type="dxa"/>
            <w:vAlign w:val="center"/>
          </w:tcPr>
          <w:p w:rsidR="003D6F5B" w:rsidRPr="00744A3D" w:rsidRDefault="003D6F5B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F5B" w:rsidRPr="00744A3D" w:rsidRDefault="003D6F5B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F5B" w:rsidRPr="00744A3D" w:rsidRDefault="003D6F5B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CBA" w:rsidRPr="00744A3D" w:rsidTr="009E529C">
        <w:trPr>
          <w:trHeight w:val="458"/>
        </w:trPr>
        <w:tc>
          <w:tcPr>
            <w:tcW w:w="568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amolot Pasażerski BOEING 737-800 BBJ2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4CBA" w:rsidRPr="00744A3D" w:rsidRDefault="00494CBA" w:rsidP="00F9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… miesięcy licząc od daty podpisania  protokołu odbioru</w:t>
            </w:r>
          </w:p>
        </w:tc>
      </w:tr>
      <w:tr w:rsidR="00494CBA" w:rsidRPr="00744A3D" w:rsidTr="009D5A87">
        <w:trPr>
          <w:trHeight w:val="421"/>
        </w:trPr>
        <w:tc>
          <w:tcPr>
            <w:tcW w:w="568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:rsidR="00494CBA" w:rsidRPr="00744A3D" w:rsidRDefault="00494CBA" w:rsidP="00973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Śmigłowiec Pasażerski VIP</w:t>
            </w:r>
          </w:p>
          <w:p w:rsidR="00494CBA" w:rsidRPr="00744A3D" w:rsidRDefault="00494CBA" w:rsidP="00973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W-3WA SOKÓŁ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… miesięcy licząc od daty podpisania  protokołu odbioru</w:t>
            </w:r>
          </w:p>
        </w:tc>
      </w:tr>
      <w:tr w:rsidR="00494CBA" w:rsidRPr="00744A3D" w:rsidTr="009260A3">
        <w:trPr>
          <w:trHeight w:val="415"/>
        </w:trPr>
        <w:tc>
          <w:tcPr>
            <w:tcW w:w="568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Śmigłowiec Ratownictwa Lotniczego W-3WA RM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… miesięcy licząc od daty podpisania  protokołu odbioru</w:t>
            </w:r>
          </w:p>
        </w:tc>
      </w:tr>
      <w:tr w:rsidR="00494CBA" w:rsidRPr="00744A3D" w:rsidTr="00890330">
        <w:trPr>
          <w:trHeight w:val="407"/>
        </w:trPr>
        <w:tc>
          <w:tcPr>
            <w:tcW w:w="568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:rsidR="00494CBA" w:rsidRPr="00744A3D" w:rsidRDefault="00494CBA" w:rsidP="0009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Śmigłowiec Wielozadaniowy</w:t>
            </w:r>
          </w:p>
          <w:p w:rsidR="00494CBA" w:rsidRPr="00744A3D" w:rsidRDefault="00494CBA" w:rsidP="0009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W-3 PROCJON-3</w:t>
            </w:r>
            <w:r w:rsidRPr="00744A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… miesięcy licząc od daty podpisania  protokołu odbioru</w:t>
            </w:r>
          </w:p>
        </w:tc>
      </w:tr>
      <w:tr w:rsidR="00494CBA" w:rsidRPr="00744A3D" w:rsidTr="008D4611">
        <w:trPr>
          <w:trHeight w:val="426"/>
        </w:trPr>
        <w:tc>
          <w:tcPr>
            <w:tcW w:w="568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60" w:type="dxa"/>
            <w:vAlign w:val="center"/>
          </w:tcPr>
          <w:p w:rsidR="00494CBA" w:rsidRPr="00744A3D" w:rsidRDefault="00494CBA" w:rsidP="0009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Śmigłowiec Rozpoznania Radioelektronicznego W-3 S-1RR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… miesięcy licząc od daty podpisania  protokołu odbioru</w:t>
            </w:r>
          </w:p>
        </w:tc>
      </w:tr>
      <w:tr w:rsidR="00494CBA" w:rsidRPr="00744A3D" w:rsidTr="00FB2FA4">
        <w:trPr>
          <w:trHeight w:val="419"/>
        </w:trPr>
        <w:tc>
          <w:tcPr>
            <w:tcW w:w="568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60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Śmigłowiec Wsparcia Bojowego W-3W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… miesięcy licząc od daty podpisania  protokołu odbioru</w:t>
            </w:r>
          </w:p>
        </w:tc>
      </w:tr>
      <w:tr w:rsidR="00494CBA" w:rsidRPr="00744A3D" w:rsidTr="00F751D4">
        <w:trPr>
          <w:trHeight w:val="419"/>
        </w:trPr>
        <w:tc>
          <w:tcPr>
            <w:tcW w:w="568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260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Śmigłowiec Ratownictwa Morskiego W-3W/A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… miesięcy licząc od daty podpisania  protokołu odbioru</w:t>
            </w:r>
          </w:p>
        </w:tc>
      </w:tr>
      <w:tr w:rsidR="003D6F5B" w:rsidRPr="00744A3D" w:rsidTr="003D6F5B">
        <w:trPr>
          <w:trHeight w:val="353"/>
        </w:trPr>
        <w:tc>
          <w:tcPr>
            <w:tcW w:w="11340" w:type="dxa"/>
            <w:gridSpan w:val="7"/>
            <w:vAlign w:val="center"/>
          </w:tcPr>
          <w:p w:rsidR="003D6F5B" w:rsidRPr="00744A3D" w:rsidRDefault="003D6F5B" w:rsidP="003D6F5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BRUTTO UMOWY W 2022 r.:</w:t>
            </w:r>
          </w:p>
        </w:tc>
        <w:tc>
          <w:tcPr>
            <w:tcW w:w="1985" w:type="dxa"/>
            <w:vAlign w:val="center"/>
          </w:tcPr>
          <w:p w:rsidR="003D6F5B" w:rsidRPr="00744A3D" w:rsidRDefault="003D6F5B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F5B" w:rsidRPr="00744A3D" w:rsidRDefault="003D6F5B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F5B" w:rsidRPr="00744A3D" w:rsidRDefault="003D6F5B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CBA" w:rsidRPr="00744A3D" w:rsidTr="00E93D82">
        <w:trPr>
          <w:trHeight w:val="353"/>
        </w:trPr>
        <w:tc>
          <w:tcPr>
            <w:tcW w:w="568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494CBA" w:rsidRPr="00744A3D" w:rsidRDefault="00494CBA" w:rsidP="00FE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amolot AN-28 BRYZA</w:t>
            </w:r>
          </w:p>
          <w:p w:rsidR="00494CBA" w:rsidRPr="00744A3D" w:rsidRDefault="00494CBA" w:rsidP="00FE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RM BIS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… miesięcy licząc od daty podpisania  protokołu odbioru</w:t>
            </w:r>
          </w:p>
        </w:tc>
      </w:tr>
      <w:tr w:rsidR="00494CBA" w:rsidRPr="00744A3D" w:rsidTr="002526AC">
        <w:trPr>
          <w:trHeight w:val="353"/>
        </w:trPr>
        <w:tc>
          <w:tcPr>
            <w:tcW w:w="568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94CBA" w:rsidRPr="00744A3D" w:rsidRDefault="00494CBA" w:rsidP="00FE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amolot AN-28 BRYZA 1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… miesięcy licząc od daty podpisania  protokołu odbioru</w:t>
            </w:r>
          </w:p>
        </w:tc>
      </w:tr>
      <w:tr w:rsidR="00494CBA" w:rsidRPr="00744A3D" w:rsidTr="00E57BD2">
        <w:trPr>
          <w:trHeight w:val="353"/>
        </w:trPr>
        <w:tc>
          <w:tcPr>
            <w:tcW w:w="568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Śmigłowiec ratownictwa lotniczego W-3WA SAR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… miesięcy licząc od daty podpisania  protokołu odbioru</w:t>
            </w:r>
          </w:p>
        </w:tc>
      </w:tr>
      <w:tr w:rsidR="00494CBA" w:rsidRPr="00744A3D" w:rsidTr="00976893">
        <w:trPr>
          <w:trHeight w:val="353"/>
        </w:trPr>
        <w:tc>
          <w:tcPr>
            <w:tcW w:w="568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amolot Transportowy AN-28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… miesięcy licząc od daty podpisania  protokołu odbioru</w:t>
            </w:r>
          </w:p>
        </w:tc>
      </w:tr>
      <w:tr w:rsidR="00494CBA" w:rsidRPr="00744A3D" w:rsidTr="0057691B">
        <w:trPr>
          <w:trHeight w:val="353"/>
        </w:trPr>
        <w:tc>
          <w:tcPr>
            <w:tcW w:w="568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60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amolot rozpoznania ekologicznego AN-28E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… miesięcy licząc od daty podpisania  protokołu odbioru</w:t>
            </w:r>
          </w:p>
        </w:tc>
      </w:tr>
      <w:tr w:rsidR="00494CBA" w:rsidRPr="00744A3D" w:rsidTr="00245F92">
        <w:trPr>
          <w:trHeight w:val="353"/>
        </w:trPr>
        <w:tc>
          <w:tcPr>
            <w:tcW w:w="568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60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Śmigłowiec obserwacji powietrznej W-3 OP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… miesięcy licząc od daty podpisania  protokołu odbioru</w:t>
            </w:r>
          </w:p>
        </w:tc>
      </w:tr>
      <w:tr w:rsidR="003D6F5B" w:rsidRPr="00744A3D" w:rsidTr="003D6F5B">
        <w:trPr>
          <w:trHeight w:val="353"/>
        </w:trPr>
        <w:tc>
          <w:tcPr>
            <w:tcW w:w="11340" w:type="dxa"/>
            <w:gridSpan w:val="7"/>
            <w:vAlign w:val="center"/>
          </w:tcPr>
          <w:p w:rsidR="003D6F5B" w:rsidRPr="00744A3D" w:rsidRDefault="003D6F5B" w:rsidP="003D6F5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BRUTTO UMOWY W 2023 r.:</w:t>
            </w:r>
          </w:p>
        </w:tc>
        <w:tc>
          <w:tcPr>
            <w:tcW w:w="1985" w:type="dxa"/>
            <w:vAlign w:val="center"/>
          </w:tcPr>
          <w:p w:rsidR="003D6F5B" w:rsidRPr="00744A3D" w:rsidRDefault="003D6F5B" w:rsidP="00B73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F5B" w:rsidRPr="00744A3D" w:rsidRDefault="003D6F5B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F5B" w:rsidRPr="00744A3D" w:rsidRDefault="003D6F5B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CBA" w:rsidRPr="00744A3D" w:rsidTr="00F40E6B">
        <w:trPr>
          <w:trHeight w:val="353"/>
        </w:trPr>
        <w:tc>
          <w:tcPr>
            <w:tcW w:w="568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Bezzałogowy statek powietrzny BAYRAKTAR TB2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… miesięcy licząc od daty podpisania  protokołu odbioru</w:t>
            </w:r>
          </w:p>
        </w:tc>
      </w:tr>
      <w:tr w:rsidR="00494CBA" w:rsidRPr="00744A3D" w:rsidTr="00B622DB">
        <w:trPr>
          <w:trHeight w:val="353"/>
        </w:trPr>
        <w:tc>
          <w:tcPr>
            <w:tcW w:w="568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:rsidR="00494CBA" w:rsidRPr="00744A3D" w:rsidRDefault="00494CBA" w:rsidP="00742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amolot szkolno-treningowy</w:t>
            </w:r>
          </w:p>
          <w:p w:rsidR="00494CBA" w:rsidRPr="00744A3D" w:rsidRDefault="00494CBA" w:rsidP="00742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M-346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… miesięcy licząc od daty podpisania  protokołu odbioru</w:t>
            </w:r>
          </w:p>
        </w:tc>
      </w:tr>
      <w:tr w:rsidR="00494CBA" w:rsidRPr="00744A3D" w:rsidTr="00331ACA">
        <w:trPr>
          <w:trHeight w:val="353"/>
        </w:trPr>
        <w:tc>
          <w:tcPr>
            <w:tcW w:w="568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Śmigłowiec AW-101 ZOP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94CBA" w:rsidRPr="00744A3D" w:rsidRDefault="00494CBA" w:rsidP="003D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4CBA" w:rsidRPr="00744A3D" w:rsidRDefault="00494CBA" w:rsidP="00B73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94CBA" w:rsidRPr="00744A3D" w:rsidRDefault="00494CBA" w:rsidP="0079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A3D">
              <w:rPr>
                <w:rFonts w:ascii="Times New Roman" w:hAnsi="Times New Roman" w:cs="Times New Roman"/>
                <w:sz w:val="20"/>
                <w:szCs w:val="20"/>
              </w:rPr>
              <w:t>… miesięcy licząc od daty podpisania  protokołu odbioru</w:t>
            </w:r>
          </w:p>
        </w:tc>
      </w:tr>
      <w:tr w:rsidR="003D6F5B" w:rsidRPr="00B25C04" w:rsidTr="003D6F5B">
        <w:trPr>
          <w:trHeight w:val="353"/>
        </w:trPr>
        <w:tc>
          <w:tcPr>
            <w:tcW w:w="11340" w:type="dxa"/>
            <w:gridSpan w:val="7"/>
            <w:vAlign w:val="center"/>
          </w:tcPr>
          <w:p w:rsidR="003D6F5B" w:rsidRPr="00B731B1" w:rsidRDefault="003D6F5B" w:rsidP="003D6F5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2CD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ZEM WARTOŚĆ BRUTTO UMOWY W 2024</w:t>
            </w:r>
            <w:r w:rsidRPr="00F76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:</w:t>
            </w:r>
          </w:p>
        </w:tc>
        <w:tc>
          <w:tcPr>
            <w:tcW w:w="1985" w:type="dxa"/>
            <w:vAlign w:val="center"/>
          </w:tcPr>
          <w:p w:rsidR="003D6F5B" w:rsidRPr="00B731B1" w:rsidRDefault="003D6F5B" w:rsidP="00B73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F5B" w:rsidRPr="00CE797C" w:rsidRDefault="003D6F5B" w:rsidP="00790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F5B" w:rsidRPr="00CE797C" w:rsidRDefault="003D6F5B" w:rsidP="00790A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F5B" w:rsidRPr="00B25C04" w:rsidTr="003D6F5B">
        <w:trPr>
          <w:trHeight w:val="414"/>
        </w:trPr>
        <w:tc>
          <w:tcPr>
            <w:tcW w:w="11340" w:type="dxa"/>
            <w:gridSpan w:val="7"/>
            <w:vAlign w:val="center"/>
          </w:tcPr>
          <w:p w:rsidR="003D6F5B" w:rsidRPr="00CC4CC8" w:rsidRDefault="003D6F5B" w:rsidP="003D6F5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CC8">
              <w:rPr>
                <w:rFonts w:ascii="Times New Roman" w:hAnsi="Times New Roman" w:cs="Times New Roman"/>
                <w:b/>
                <w:sz w:val="20"/>
                <w:szCs w:val="20"/>
              </w:rPr>
              <w:t>SUMARYCZNA WARTOŚĆ BRUTTO UMOWY:</w:t>
            </w:r>
          </w:p>
        </w:tc>
        <w:tc>
          <w:tcPr>
            <w:tcW w:w="1985" w:type="dxa"/>
            <w:vAlign w:val="center"/>
          </w:tcPr>
          <w:p w:rsidR="003D6F5B" w:rsidRPr="00CE797C" w:rsidRDefault="003D6F5B" w:rsidP="00790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F5B" w:rsidRPr="00CE797C" w:rsidRDefault="003D6F5B" w:rsidP="00790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F5B" w:rsidRPr="00CE797C" w:rsidRDefault="003D6F5B" w:rsidP="00790A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78AF" w:rsidRPr="00494CBA" w:rsidRDefault="001278AF" w:rsidP="00690784">
      <w:pPr>
        <w:tabs>
          <w:tab w:val="left" w:pos="10915"/>
        </w:tabs>
        <w:rPr>
          <w:rFonts w:ascii="Times New Roman" w:hAnsi="Times New Roman" w:cs="Times New Roman"/>
          <w:sz w:val="12"/>
          <w:szCs w:val="12"/>
        </w:rPr>
      </w:pPr>
    </w:p>
    <w:p w:rsidR="003141D5" w:rsidRDefault="007C0AB0" w:rsidP="007C0AB0">
      <w:pPr>
        <w:jc w:val="center"/>
        <w:rPr>
          <w:rFonts w:ascii="Times New Roman" w:hAnsi="Times New Roman" w:cs="Times New Roman"/>
          <w:b/>
        </w:rPr>
      </w:pPr>
      <w:r w:rsidRPr="007C0AB0">
        <w:rPr>
          <w:rFonts w:ascii="Times New Roman" w:hAnsi="Times New Roman" w:cs="Times New Roman"/>
          <w:b/>
        </w:rPr>
        <w:t>WYKONAWCA</w:t>
      </w:r>
      <w:r w:rsidRPr="007C0AB0">
        <w:rPr>
          <w:rFonts w:ascii="Times New Roman" w:hAnsi="Times New Roman" w:cs="Times New Roman"/>
          <w:b/>
        </w:rPr>
        <w:tab/>
      </w:r>
      <w:r w:rsidRPr="007C0AB0">
        <w:rPr>
          <w:rFonts w:ascii="Times New Roman" w:hAnsi="Times New Roman" w:cs="Times New Roman"/>
          <w:b/>
        </w:rPr>
        <w:tab/>
      </w:r>
      <w:r w:rsidRPr="007C0AB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C0AB0">
        <w:rPr>
          <w:rFonts w:ascii="Times New Roman" w:hAnsi="Times New Roman" w:cs="Times New Roman"/>
          <w:b/>
        </w:rPr>
        <w:t>ZAMAWIAJĄCY</w:t>
      </w:r>
    </w:p>
    <w:p w:rsidR="003141D5" w:rsidRDefault="003141D5" w:rsidP="003141D5">
      <w:pPr>
        <w:rPr>
          <w:rFonts w:ascii="Times New Roman" w:hAnsi="Times New Roman" w:cs="Times New Roman"/>
        </w:rPr>
      </w:pPr>
    </w:p>
    <w:p w:rsidR="00B472B9" w:rsidRDefault="00B472B9" w:rsidP="003141D5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24680" w:rsidRPr="003141D5" w:rsidRDefault="003141D5" w:rsidP="003141D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3141D5">
        <w:rPr>
          <w:rFonts w:ascii="Times New Roman" w:hAnsi="Times New Roman" w:cs="Times New Roman"/>
          <w:i/>
          <w:sz w:val="20"/>
          <w:szCs w:val="20"/>
        </w:rPr>
        <w:t>Strona 1 z 1</w:t>
      </w:r>
    </w:p>
    <w:sectPr w:rsidR="00824680" w:rsidRPr="003141D5" w:rsidSect="00B472B9">
      <w:pgSz w:w="16838" w:h="11906" w:orient="landscape"/>
      <w:pgMar w:top="284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B8" w:rsidRDefault="00F850B8" w:rsidP="001634A7">
      <w:pPr>
        <w:spacing w:after="0" w:line="240" w:lineRule="auto"/>
      </w:pPr>
      <w:r>
        <w:separator/>
      </w:r>
    </w:p>
  </w:endnote>
  <w:endnote w:type="continuationSeparator" w:id="0">
    <w:p w:rsidR="00F850B8" w:rsidRDefault="00F850B8" w:rsidP="0016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B8" w:rsidRDefault="00F850B8" w:rsidP="001634A7">
      <w:pPr>
        <w:spacing w:after="0" w:line="240" w:lineRule="auto"/>
      </w:pPr>
      <w:r>
        <w:separator/>
      </w:r>
    </w:p>
  </w:footnote>
  <w:footnote w:type="continuationSeparator" w:id="0">
    <w:p w:rsidR="00F850B8" w:rsidRDefault="00F850B8" w:rsidP="001634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77"/>
    <w:rsid w:val="000169EB"/>
    <w:rsid w:val="00016A77"/>
    <w:rsid w:val="000253B6"/>
    <w:rsid w:val="00045691"/>
    <w:rsid w:val="00054308"/>
    <w:rsid w:val="0006125C"/>
    <w:rsid w:val="00075005"/>
    <w:rsid w:val="00094625"/>
    <w:rsid w:val="000A1D02"/>
    <w:rsid w:val="001278AF"/>
    <w:rsid w:val="00140E87"/>
    <w:rsid w:val="001468BE"/>
    <w:rsid w:val="001634A7"/>
    <w:rsid w:val="00191613"/>
    <w:rsid w:val="00310293"/>
    <w:rsid w:val="003141D5"/>
    <w:rsid w:val="003718F5"/>
    <w:rsid w:val="003A24BA"/>
    <w:rsid w:val="003A47AF"/>
    <w:rsid w:val="003B4F64"/>
    <w:rsid w:val="003D6F5B"/>
    <w:rsid w:val="003F3ADF"/>
    <w:rsid w:val="00416BD8"/>
    <w:rsid w:val="004300DA"/>
    <w:rsid w:val="004348C6"/>
    <w:rsid w:val="00456182"/>
    <w:rsid w:val="00480843"/>
    <w:rsid w:val="00494CBA"/>
    <w:rsid w:val="004F48DE"/>
    <w:rsid w:val="00627660"/>
    <w:rsid w:val="0063742C"/>
    <w:rsid w:val="00651BA4"/>
    <w:rsid w:val="00670845"/>
    <w:rsid w:val="00690784"/>
    <w:rsid w:val="00705390"/>
    <w:rsid w:val="007427AF"/>
    <w:rsid w:val="00744A3D"/>
    <w:rsid w:val="007815B2"/>
    <w:rsid w:val="00790A11"/>
    <w:rsid w:val="00791B24"/>
    <w:rsid w:val="007A4C3A"/>
    <w:rsid w:val="007C0AB0"/>
    <w:rsid w:val="007E2FEF"/>
    <w:rsid w:val="007F4071"/>
    <w:rsid w:val="00824680"/>
    <w:rsid w:val="00850004"/>
    <w:rsid w:val="008642BE"/>
    <w:rsid w:val="00871A6E"/>
    <w:rsid w:val="00896AA3"/>
    <w:rsid w:val="008D61B0"/>
    <w:rsid w:val="00921184"/>
    <w:rsid w:val="00932C8F"/>
    <w:rsid w:val="00973237"/>
    <w:rsid w:val="009A646E"/>
    <w:rsid w:val="00A1047E"/>
    <w:rsid w:val="00A415F6"/>
    <w:rsid w:val="00A93FA3"/>
    <w:rsid w:val="00AA5201"/>
    <w:rsid w:val="00AB275A"/>
    <w:rsid w:val="00AC2449"/>
    <w:rsid w:val="00AD3D76"/>
    <w:rsid w:val="00B25C04"/>
    <w:rsid w:val="00B472B9"/>
    <w:rsid w:val="00B731B1"/>
    <w:rsid w:val="00B751C5"/>
    <w:rsid w:val="00BA2568"/>
    <w:rsid w:val="00C17EB9"/>
    <w:rsid w:val="00C832E9"/>
    <w:rsid w:val="00C84ED7"/>
    <w:rsid w:val="00CC4CC8"/>
    <w:rsid w:val="00CE797C"/>
    <w:rsid w:val="00D04B3E"/>
    <w:rsid w:val="00D40CE6"/>
    <w:rsid w:val="00DA2E19"/>
    <w:rsid w:val="00DB0C07"/>
    <w:rsid w:val="00DD0084"/>
    <w:rsid w:val="00E379A4"/>
    <w:rsid w:val="00E75595"/>
    <w:rsid w:val="00E90B43"/>
    <w:rsid w:val="00F212EA"/>
    <w:rsid w:val="00F762CD"/>
    <w:rsid w:val="00F850B8"/>
    <w:rsid w:val="00F9695C"/>
    <w:rsid w:val="00F97DC9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6EB6"/>
  <w15:chartTrackingRefBased/>
  <w15:docId w15:val="{93DD2CAF-6D81-4DA5-983A-464AA4B9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3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4A7"/>
  </w:style>
  <w:style w:type="paragraph" w:styleId="Stopka">
    <w:name w:val="footer"/>
    <w:basedOn w:val="Normalny"/>
    <w:link w:val="StopkaZnak"/>
    <w:uiPriority w:val="99"/>
    <w:unhideWhenUsed/>
    <w:rsid w:val="00163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FD73-2C1A-4A5C-AD14-52AD6D045E9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09071B1-628E-4EE3-B4BF-32C1EDD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telan Zbigniew</dc:creator>
  <cp:keywords/>
  <dc:description/>
  <cp:lastModifiedBy>Królikowska Agnieszka</cp:lastModifiedBy>
  <cp:revision>43</cp:revision>
  <dcterms:created xsi:type="dcterms:W3CDTF">2018-02-08T07:30:00Z</dcterms:created>
  <dcterms:modified xsi:type="dcterms:W3CDTF">2021-07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8cc459a-16ce-4106-b4d1-e71cc5da45b3</vt:lpwstr>
  </property>
  <property fmtid="{D5CDD505-2E9C-101B-9397-08002B2CF9AE}" pid="3" name="bjSaver">
    <vt:lpwstr>H6j+iYjS0HVNKlYt+rS+vHdBnjEDSSQ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